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F25D" w14:textId="54569CAB" w:rsidR="00C81084" w:rsidRPr="00153174" w:rsidRDefault="00383577" w:rsidP="008F4AD3">
      <w:pPr>
        <w:shd w:val="clear" w:color="auto" w:fill="FFFFFF"/>
        <w:suppressAutoHyphens/>
        <w:autoSpaceDN w:val="0"/>
        <w:spacing w:after="0" w:line="240" w:lineRule="auto"/>
        <w:ind w:left="4962" w:hanging="284"/>
        <w:textAlignment w:val="baseline"/>
        <w:rPr>
          <w:rFonts w:ascii="Verdana" w:eastAsia="Times New Roman" w:hAnsi="Verdana" w:cs="Arial"/>
          <w:kern w:val="3"/>
          <w:sz w:val="24"/>
          <w:szCs w:val="24"/>
          <w:lang w:eastAsia="zh-CN"/>
        </w:rPr>
      </w:pPr>
      <w:bookmarkStart w:id="0" w:name="_Hlk112423821"/>
      <w:bookmarkEnd w:id="0"/>
      <w:r w:rsidRPr="00153174">
        <w:rPr>
          <w:rFonts w:ascii="Verdana" w:eastAsia="Times New Roman" w:hAnsi="Verdana" w:cs="Arial"/>
          <w:kern w:val="3"/>
          <w:sz w:val="24"/>
          <w:szCs w:val="24"/>
          <w:lang w:eastAsia="zh-CN"/>
        </w:rPr>
        <w:t>Al</w:t>
      </w:r>
      <w:r w:rsidR="008F4AD3" w:rsidRPr="00153174">
        <w:rPr>
          <w:rFonts w:ascii="Verdana" w:eastAsia="Times New Roman" w:hAnsi="Verdana" w:cs="Arial"/>
          <w:kern w:val="3"/>
          <w:sz w:val="24"/>
          <w:szCs w:val="24"/>
          <w:lang w:eastAsia="zh-CN"/>
        </w:rPr>
        <w:t>l’Ufficio</w:t>
      </w:r>
      <w:r w:rsidRPr="00153174">
        <w:rPr>
          <w:rFonts w:ascii="Verdana" w:eastAsia="Times New Roman" w:hAnsi="Verdana" w:cs="Arial"/>
          <w:kern w:val="3"/>
          <w:sz w:val="24"/>
          <w:szCs w:val="24"/>
          <w:lang w:eastAsia="zh-CN"/>
        </w:rPr>
        <w:t xml:space="preserve"> Re</w:t>
      </w:r>
      <w:r w:rsidR="008F4AD3" w:rsidRPr="00153174">
        <w:rPr>
          <w:rFonts w:ascii="Verdana" w:eastAsia="Times New Roman" w:hAnsi="Verdana" w:cs="Arial"/>
          <w:kern w:val="3"/>
          <w:sz w:val="24"/>
          <w:szCs w:val="24"/>
          <w:lang w:eastAsia="zh-CN"/>
        </w:rPr>
        <w:t>lazioni con il pubblico (URP)</w:t>
      </w:r>
      <w:r w:rsidRPr="00153174">
        <w:rPr>
          <w:rFonts w:ascii="Verdana" w:eastAsia="Times New Roman" w:hAnsi="Verdana" w:cs="Arial"/>
          <w:kern w:val="3"/>
          <w:sz w:val="24"/>
          <w:szCs w:val="24"/>
          <w:lang w:eastAsia="zh-CN"/>
        </w:rPr>
        <w:t xml:space="preserve"> </w:t>
      </w:r>
      <w:r w:rsidR="00C81084" w:rsidRPr="00153174">
        <w:rPr>
          <w:rFonts w:ascii="Verdana" w:eastAsia="Times New Roman" w:hAnsi="Verdana" w:cs="Arial"/>
          <w:kern w:val="3"/>
          <w:sz w:val="24"/>
          <w:szCs w:val="24"/>
          <w:lang w:eastAsia="zh-CN"/>
        </w:rPr>
        <w:br/>
      </w:r>
    </w:p>
    <w:p w14:paraId="03EA7473" w14:textId="0A6FEE48" w:rsidR="00C63DEA" w:rsidRPr="00153174" w:rsidRDefault="00C63DEA" w:rsidP="00C81084">
      <w:pPr>
        <w:shd w:val="clear" w:color="auto" w:fill="FFFFFF"/>
        <w:suppressAutoHyphens/>
        <w:autoSpaceDN w:val="0"/>
        <w:spacing w:after="0" w:line="240" w:lineRule="auto"/>
        <w:ind w:left="5103" w:hanging="142"/>
        <w:textAlignment w:val="baseline"/>
        <w:rPr>
          <w:rFonts w:ascii="Verdana" w:eastAsia="Times New Roman" w:hAnsi="Verdana" w:cs="Arial"/>
          <w:kern w:val="3"/>
          <w:sz w:val="24"/>
          <w:szCs w:val="24"/>
          <w:lang w:eastAsia="zh-CN"/>
        </w:rPr>
      </w:pPr>
      <w:r w:rsidRPr="00153174">
        <w:rPr>
          <w:rFonts w:ascii="Verdana" w:eastAsia="Times New Roman" w:hAnsi="Verdana" w:cs="Arial"/>
          <w:kern w:val="3"/>
          <w:sz w:val="24"/>
          <w:szCs w:val="24"/>
          <w:lang w:eastAsia="zh-CN"/>
        </w:rPr>
        <w:t>INAPP</w:t>
      </w:r>
    </w:p>
    <w:p w14:paraId="1E88B5BE" w14:textId="4DDF2064" w:rsidR="002E1291" w:rsidRPr="00F81EAA" w:rsidRDefault="002E1291" w:rsidP="00C81084">
      <w:pPr>
        <w:shd w:val="clear" w:color="auto" w:fill="FFFFFF"/>
        <w:suppressAutoHyphens/>
        <w:autoSpaceDN w:val="0"/>
        <w:spacing w:after="0" w:line="240" w:lineRule="auto"/>
        <w:ind w:left="5103" w:hanging="142"/>
        <w:textAlignment w:val="baseline"/>
        <w:rPr>
          <w:rFonts w:ascii="Verdana" w:eastAsia="Times New Roman" w:hAnsi="Verdana" w:cs="Arial"/>
          <w:kern w:val="3"/>
          <w:lang w:eastAsia="zh-CN"/>
        </w:rPr>
      </w:pPr>
      <w:r w:rsidRPr="00F81EAA">
        <w:rPr>
          <w:rFonts w:ascii="Verdana" w:eastAsia="Times New Roman" w:hAnsi="Verdana" w:cs="Arial"/>
          <w:kern w:val="3"/>
          <w:lang w:eastAsia="zh-CN"/>
        </w:rPr>
        <w:t>Corso d’Italia, 33 – 00198 ROMA</w:t>
      </w:r>
      <w:r w:rsidRPr="00F81EAA">
        <w:rPr>
          <w:rFonts w:ascii="Verdana" w:eastAsia="Times New Roman" w:hAnsi="Verdana" w:cs="Arial"/>
          <w:kern w:val="3"/>
          <w:lang w:eastAsia="zh-CN"/>
        </w:rPr>
        <w:tab/>
      </w:r>
    </w:p>
    <w:p w14:paraId="0F12BF87" w14:textId="77777777" w:rsidR="006C5193" w:rsidRPr="00153174" w:rsidRDefault="006C5193" w:rsidP="00C81084">
      <w:pPr>
        <w:shd w:val="clear" w:color="auto" w:fill="FFFFFF"/>
        <w:suppressAutoHyphens/>
        <w:autoSpaceDN w:val="0"/>
        <w:spacing w:after="0" w:line="240" w:lineRule="auto"/>
        <w:ind w:left="4962" w:hanging="142"/>
        <w:textAlignment w:val="baseline"/>
        <w:rPr>
          <w:rFonts w:ascii="Verdana" w:hAnsi="Verdana"/>
        </w:rPr>
      </w:pPr>
    </w:p>
    <w:p w14:paraId="45303E59" w14:textId="78B78818" w:rsidR="001C27DB" w:rsidRPr="00153174" w:rsidRDefault="003B7D6A" w:rsidP="00266620">
      <w:pPr>
        <w:shd w:val="clear" w:color="auto" w:fill="FFFFFF"/>
        <w:suppressAutoHyphens/>
        <w:autoSpaceDN w:val="0"/>
        <w:spacing w:after="0" w:line="240" w:lineRule="auto"/>
        <w:ind w:left="4962"/>
        <w:textAlignment w:val="baseline"/>
        <w:rPr>
          <w:rFonts w:ascii="Verdana" w:hAnsi="Verdana"/>
        </w:rPr>
      </w:pPr>
      <w:hyperlink r:id="rId7" w:history="1">
        <w:r w:rsidR="002E1291" w:rsidRPr="00153174">
          <w:rPr>
            <w:rStyle w:val="Collegamentoipertestuale"/>
            <w:rFonts w:ascii="Verdana" w:eastAsia="Times New Roman" w:hAnsi="Verdana" w:cs="Arial"/>
            <w:kern w:val="3"/>
            <w:lang w:eastAsia="zh-CN"/>
          </w:rPr>
          <w:t>protocolloinapp@pec.it</w:t>
        </w:r>
      </w:hyperlink>
      <w:r w:rsidR="00266620" w:rsidRPr="00153174">
        <w:rPr>
          <w:rFonts w:ascii="Verdana" w:eastAsia="Times New Roman" w:hAnsi="Verdana" w:cs="Arial"/>
          <w:kern w:val="3"/>
          <w:lang w:eastAsia="zh-CN"/>
        </w:rPr>
        <w:t xml:space="preserve"> </w:t>
      </w:r>
      <w:r w:rsidR="00266620" w:rsidRPr="00153174">
        <w:rPr>
          <w:rFonts w:ascii="Verdana" w:eastAsia="Times New Roman" w:hAnsi="Verdana" w:cs="Arial"/>
          <w:kern w:val="3"/>
          <w:lang w:eastAsia="zh-CN"/>
        </w:rPr>
        <w:tab/>
        <w:t>(</w:t>
      </w:r>
      <w:r w:rsidR="002E1291" w:rsidRPr="00153174">
        <w:rPr>
          <w:rFonts w:ascii="Verdana" w:eastAsia="Times New Roman" w:hAnsi="Verdana" w:cs="Arial"/>
          <w:kern w:val="3"/>
          <w:sz w:val="20"/>
          <w:szCs w:val="20"/>
          <w:lang w:eastAsia="zh-CN"/>
        </w:rPr>
        <w:t>per invii da PEC)</w:t>
      </w:r>
      <w:r w:rsidR="002E1291" w:rsidRPr="00153174">
        <w:rPr>
          <w:rFonts w:ascii="Verdana" w:eastAsia="Times New Roman" w:hAnsi="Verdana" w:cs="Arial"/>
          <w:kern w:val="3"/>
          <w:sz w:val="20"/>
          <w:szCs w:val="20"/>
          <w:lang w:eastAsia="zh-CN"/>
        </w:rPr>
        <w:br/>
      </w:r>
      <w:hyperlink r:id="rId8" w:history="1">
        <w:r w:rsidR="00C63DEA" w:rsidRPr="00153174">
          <w:rPr>
            <w:rStyle w:val="Collegamentoipertestuale"/>
            <w:rFonts w:ascii="Verdana" w:hAnsi="Verdana"/>
          </w:rPr>
          <w:t>urp@inapp.org</w:t>
        </w:r>
      </w:hyperlink>
      <w:r w:rsidR="00C63DEA" w:rsidRPr="00153174">
        <w:rPr>
          <w:rFonts w:ascii="Verdana" w:hAnsi="Verdana"/>
        </w:rPr>
        <w:t xml:space="preserve"> </w:t>
      </w:r>
      <w:r w:rsidR="00266620" w:rsidRPr="00153174">
        <w:rPr>
          <w:rFonts w:ascii="Verdana" w:hAnsi="Verdana"/>
        </w:rPr>
        <w:tab/>
      </w:r>
      <w:r w:rsidR="00266620" w:rsidRPr="00153174">
        <w:rPr>
          <w:rFonts w:ascii="Verdana" w:hAnsi="Verdana"/>
        </w:rPr>
        <w:tab/>
        <w:t>(</w:t>
      </w:r>
      <w:r w:rsidR="001C27DB" w:rsidRPr="00153174">
        <w:rPr>
          <w:rFonts w:ascii="Verdana" w:hAnsi="Verdana"/>
          <w:sz w:val="20"/>
          <w:szCs w:val="20"/>
        </w:rPr>
        <w:t>per invii da mail)</w:t>
      </w:r>
    </w:p>
    <w:p w14:paraId="0B9C0ABF" w14:textId="66D4B9EA" w:rsidR="002E1291" w:rsidRPr="00153174" w:rsidRDefault="002E1291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Verdana" w:hAnsi="Verdana" w:cs="Arial"/>
          <w:b/>
          <w:bCs/>
          <w:color w:val="000000"/>
          <w:w w:val="80"/>
          <w:sz w:val="24"/>
          <w:szCs w:val="24"/>
        </w:rPr>
      </w:pPr>
    </w:p>
    <w:p w14:paraId="14DDF74D" w14:textId="77777777" w:rsidR="00C81084" w:rsidRPr="00153174" w:rsidRDefault="00C81084" w:rsidP="002E129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Arial"/>
          <w:color w:val="000000"/>
          <w:w w:val="81"/>
        </w:rPr>
      </w:pPr>
    </w:p>
    <w:p w14:paraId="564A3FBE" w14:textId="77777777" w:rsidR="00541DF1" w:rsidRPr="00153174" w:rsidRDefault="00541DF1" w:rsidP="002E129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Arial"/>
          <w:b/>
          <w:bCs/>
          <w:color w:val="000000"/>
          <w:w w:val="81"/>
        </w:rPr>
      </w:pPr>
    </w:p>
    <w:p w14:paraId="712B547C" w14:textId="2AD295C8" w:rsidR="00182737" w:rsidRPr="00153174" w:rsidRDefault="00182737" w:rsidP="0018273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Arial"/>
          <w:b/>
          <w:bCs/>
          <w:color w:val="000000"/>
          <w:w w:val="81"/>
          <w:sz w:val="32"/>
          <w:szCs w:val="32"/>
        </w:rPr>
      </w:pPr>
      <w:r w:rsidRPr="00153174">
        <w:rPr>
          <w:rFonts w:ascii="Verdana" w:hAnsi="Verdana" w:cs="Arial"/>
          <w:b/>
          <w:bCs/>
          <w:color w:val="000000"/>
          <w:w w:val="81"/>
          <w:sz w:val="32"/>
          <w:szCs w:val="32"/>
        </w:rPr>
        <w:t xml:space="preserve">ISTANZA DI ACCESSO </w:t>
      </w:r>
      <w:r w:rsidR="005227A9" w:rsidRPr="00153174">
        <w:rPr>
          <w:rFonts w:ascii="Verdana" w:hAnsi="Verdana" w:cs="Arial"/>
          <w:b/>
          <w:bCs/>
          <w:color w:val="000000"/>
          <w:w w:val="81"/>
          <w:sz w:val="32"/>
          <w:szCs w:val="32"/>
        </w:rPr>
        <w:t>DOCUMENTALE</w:t>
      </w:r>
    </w:p>
    <w:p w14:paraId="265507B8" w14:textId="4B85DF7F" w:rsidR="00182737" w:rsidRPr="00153174" w:rsidRDefault="00182737" w:rsidP="00182737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Verdana" w:hAnsi="Verdana" w:cs="Arial"/>
          <w:color w:val="000000"/>
          <w:spacing w:val="-7"/>
          <w:sz w:val="18"/>
          <w:szCs w:val="18"/>
        </w:rPr>
      </w:pPr>
      <w:r w:rsidRPr="00153174">
        <w:rPr>
          <w:rFonts w:ascii="Verdana" w:hAnsi="Verdana" w:cs="Arial"/>
          <w:color w:val="000000"/>
          <w:spacing w:val="-7"/>
          <w:sz w:val="18"/>
          <w:szCs w:val="18"/>
        </w:rPr>
        <w:t>Ai sensi dell</w:t>
      </w:r>
      <w:r w:rsidR="005D43D0">
        <w:rPr>
          <w:rFonts w:ascii="Verdana" w:hAnsi="Verdana" w:cs="Arial"/>
          <w:color w:val="000000"/>
          <w:spacing w:val="-7"/>
          <w:sz w:val="18"/>
          <w:szCs w:val="18"/>
        </w:rPr>
        <w:t>a Legge 7 agosto 1990, n. 241</w:t>
      </w:r>
    </w:p>
    <w:p w14:paraId="17292390" w14:textId="4D0F55B5" w:rsidR="002E1291" w:rsidRPr="00153174" w:rsidRDefault="002E1291" w:rsidP="002E1291">
      <w:pPr>
        <w:widowControl w:val="0"/>
        <w:autoSpaceDE w:val="0"/>
        <w:autoSpaceDN w:val="0"/>
        <w:adjustRightInd w:val="0"/>
        <w:spacing w:before="348" w:after="0" w:line="240" w:lineRule="auto"/>
        <w:ind w:left="23"/>
        <w:rPr>
          <w:rFonts w:ascii="Verdana" w:hAnsi="Verdana" w:cs="Arial"/>
          <w:b/>
          <w:bCs/>
          <w:color w:val="000000"/>
          <w:w w:val="94"/>
          <w:sz w:val="28"/>
          <w:szCs w:val="28"/>
        </w:rPr>
      </w:pPr>
      <w:r w:rsidRPr="00153174">
        <w:rPr>
          <w:rFonts w:ascii="Verdana" w:hAnsi="Verdana" w:cs="Arial"/>
          <w:b/>
          <w:bCs/>
          <w:color w:val="000000"/>
          <w:w w:val="94"/>
          <w:sz w:val="28"/>
          <w:szCs w:val="28"/>
        </w:rPr>
        <w:t>Il/</w:t>
      </w:r>
      <w:r w:rsidR="00C81084" w:rsidRPr="00153174">
        <w:rPr>
          <w:rFonts w:ascii="Verdana" w:hAnsi="Verdana" w:cs="Arial"/>
          <w:b/>
          <w:bCs/>
          <w:color w:val="000000"/>
          <w:w w:val="94"/>
          <w:sz w:val="28"/>
          <w:szCs w:val="28"/>
        </w:rPr>
        <w:t>L</w:t>
      </w:r>
      <w:r w:rsidRPr="00153174">
        <w:rPr>
          <w:rFonts w:ascii="Verdana" w:hAnsi="Verdana" w:cs="Arial"/>
          <w:b/>
          <w:bCs/>
          <w:color w:val="000000"/>
          <w:w w:val="94"/>
          <w:sz w:val="28"/>
          <w:szCs w:val="28"/>
        </w:rPr>
        <w:t xml:space="preserve">a richiedente </w:t>
      </w:r>
    </w:p>
    <w:p w14:paraId="2045F81F" w14:textId="5812BFAC" w:rsidR="002E1291" w:rsidRPr="00153174" w:rsidRDefault="002E1291" w:rsidP="002E1291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Verdana" w:hAnsi="Verdana" w:cs="Arial"/>
          <w:b/>
          <w:bCs/>
          <w:color w:val="000000"/>
          <w:spacing w:val="-6"/>
          <w:sz w:val="16"/>
          <w:szCs w:val="16"/>
        </w:rPr>
      </w:pPr>
    </w:p>
    <w:p w14:paraId="374C8891" w14:textId="4C901BD6" w:rsidR="002E1291" w:rsidRPr="00153174" w:rsidRDefault="003260E1" w:rsidP="00272ADC">
      <w:pPr>
        <w:widowControl w:val="0"/>
        <w:autoSpaceDE w:val="0"/>
        <w:autoSpaceDN w:val="0"/>
        <w:adjustRightInd w:val="0"/>
        <w:spacing w:before="176" w:after="0" w:line="230" w:lineRule="exact"/>
        <w:rPr>
          <w:rFonts w:ascii="Verdana" w:hAnsi="Verdana" w:cs="Arial"/>
          <w:color w:val="000000"/>
          <w:spacing w:val="-6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Cognome (*) </w:t>
      </w:r>
      <w:r w:rsidR="00272ADC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E05CF69" wp14:editId="08F058DF">
                <wp:extent cx="2141220" cy="0"/>
                <wp:effectExtent l="0" t="0" r="0" b="0"/>
                <wp:docPr id="8" name="Connettore diritto 8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1132CD" id="Connettore diritto 8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  <w:r w:rsidR="00272ADC" w:rsidRPr="00153174">
        <w:rPr>
          <w:rFonts w:ascii="Verdana" w:hAnsi="Verdana" w:cs="Arial"/>
          <w:color w:val="000000"/>
          <w:spacing w:val="-6"/>
          <w:sz w:val="20"/>
          <w:szCs w:val="20"/>
        </w:rPr>
        <w:tab/>
        <w:t xml:space="preserve">Nome (*) </w:t>
      </w:r>
      <w:r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58F512E" wp14:editId="3A8EBFA8">
                <wp:extent cx="2674620" cy="0"/>
                <wp:effectExtent l="0" t="0" r="0" b="0"/>
                <wp:docPr id="7" name="Connettore diritto 7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A980BF" id="Connettore diritto 7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2gmQEAAIgDAAAOAAAAZHJzL2Uyb0RvYy54bWysU8uu0zAQ3SPxD5b3NGmF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E1FEB36" w14:textId="29FFE608" w:rsidR="002E1291" w:rsidRPr="00153174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6"/>
          <w:sz w:val="16"/>
          <w:szCs w:val="16"/>
        </w:rPr>
      </w:pPr>
    </w:p>
    <w:p w14:paraId="798F237F" w14:textId="2E8846CB" w:rsidR="002E1291" w:rsidRPr="00153174" w:rsidRDefault="003D33D0" w:rsidP="003260E1">
      <w:pPr>
        <w:widowControl w:val="0"/>
        <w:autoSpaceDE w:val="0"/>
        <w:autoSpaceDN w:val="0"/>
        <w:adjustRightInd w:val="0"/>
        <w:spacing w:before="164" w:after="0" w:line="230" w:lineRule="exact"/>
        <w:ind w:left="51"/>
        <w:rPr>
          <w:rFonts w:ascii="Verdana" w:hAnsi="Verdana" w:cs="Arial"/>
          <w:color w:val="000000"/>
          <w:spacing w:val="-4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Nato/a il (*) </w:t>
      </w:r>
      <w:r w:rsidR="005111E5"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="003260E1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32BED746" wp14:editId="79A90D16">
                <wp:extent cx="2133600" cy="0"/>
                <wp:effectExtent l="0" t="0" r="0" b="0"/>
                <wp:docPr id="6" name="Connettore diritto 6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C0F3A5" id="Connettore diritto 6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  <w:r w:rsidR="003260E1" w:rsidRPr="00153174">
        <w:rPr>
          <w:rFonts w:ascii="Verdana" w:hAnsi="Verdana" w:cs="Arial"/>
          <w:color w:val="000000"/>
          <w:spacing w:val="-6"/>
          <w:sz w:val="20"/>
          <w:szCs w:val="20"/>
        </w:rPr>
        <w:tab/>
      </w:r>
      <w:r w:rsidR="002E1291"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a </w:t>
      </w:r>
      <w:r w:rsidR="002E1291"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(*) </w:t>
      </w:r>
      <w:r w:rsidR="00E168F5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6E04E603" wp14:editId="5E080070">
                <wp:extent cx="2964180" cy="0"/>
                <wp:effectExtent l="0" t="0" r="0" b="0"/>
                <wp:docPr id="11" name="Connettore diritto 11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6F3F4B" id="Connettore diritto 11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09A9994" w14:textId="3022AED3" w:rsidR="00874535" w:rsidRPr="00153174" w:rsidRDefault="00874535" w:rsidP="0075093B">
      <w:pPr>
        <w:widowControl w:val="0"/>
        <w:tabs>
          <w:tab w:val="left" w:pos="8691"/>
        </w:tabs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0351B7C6" w14:textId="662B60FE" w:rsidR="002E1291" w:rsidRPr="00153174" w:rsidRDefault="002E1291" w:rsidP="002E1291">
      <w:pPr>
        <w:widowControl w:val="0"/>
        <w:tabs>
          <w:tab w:val="left" w:pos="86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Verdana" w:hAnsi="Verdana" w:cs="Arial"/>
          <w:color w:val="000000"/>
          <w:spacing w:val="-7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>Residente in (*)</w:t>
      </w:r>
      <w:r w:rsidR="00E168F5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5F30325" wp14:editId="4E857015">
                <wp:extent cx="3451860" cy="0"/>
                <wp:effectExtent l="0" t="0" r="0" b="0"/>
                <wp:docPr id="12" name="Connettore diritto 12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1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DC67C8" id="Connettore diritto 12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" strokecolor="black [3200]" strokeweight=".5pt">
                <v:stroke joinstyle="miter"/>
                <w10:anchorlock/>
              </v:line>
            </w:pict>
          </mc:Fallback>
        </mc:AlternateContent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Prov. (*)</w:t>
      </w:r>
      <w:r w:rsidR="000B35F1"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 </w:t>
      </w:r>
      <w:r w:rsidR="00E168F5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4D3B5ADC" wp14:editId="7A8A0AA2">
                <wp:extent cx="1333500" cy="0"/>
                <wp:effectExtent l="0" t="0" r="0" b="0"/>
                <wp:docPr id="13" name="Connettore diritto 13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63545C" id="Connettore diritto 13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103EB7D" w14:textId="7DC68451" w:rsidR="002E1291" w:rsidRPr="00153174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3E6DFBF8" w14:textId="4D9E47E8" w:rsidR="002E1291" w:rsidRPr="00153174" w:rsidRDefault="002E1291" w:rsidP="0073583F">
      <w:pPr>
        <w:widowControl w:val="0"/>
        <w:tabs>
          <w:tab w:val="left" w:pos="6840"/>
          <w:tab w:val="left" w:pos="10203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7"/>
          <w:w w:val="93"/>
          <w:sz w:val="20"/>
          <w:szCs w:val="20"/>
        </w:rPr>
        <w:t>Via</w:t>
      </w:r>
      <w:r w:rsidR="000B35F1" w:rsidRPr="00153174">
        <w:rPr>
          <w:rFonts w:ascii="Verdana" w:hAnsi="Verdana" w:cs="Arial"/>
          <w:color w:val="000000"/>
          <w:spacing w:val="-7"/>
          <w:w w:val="93"/>
          <w:sz w:val="20"/>
          <w:szCs w:val="20"/>
        </w:rPr>
        <w:t xml:space="preserve">/le-piazza </w:t>
      </w:r>
      <w:r w:rsidR="000B35F1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6A7A9C06" wp14:editId="771A0F36">
                <wp:extent cx="4160520" cy="0"/>
                <wp:effectExtent l="0" t="0" r="0" b="0"/>
                <wp:docPr id="14" name="Connettore diritto 14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E49FE7" id="Connettore diritto 14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  <w:r w:rsidR="000B35F1" w:rsidRPr="00153174">
        <w:rPr>
          <w:rFonts w:ascii="Verdana" w:hAnsi="Verdana" w:cs="Arial"/>
          <w:color w:val="000000"/>
          <w:spacing w:val="-7"/>
          <w:w w:val="93"/>
          <w:sz w:val="20"/>
          <w:szCs w:val="20"/>
        </w:rPr>
        <w:t xml:space="preserve">  </w:t>
      </w:r>
      <w:r w:rsidRPr="00153174">
        <w:rPr>
          <w:rFonts w:ascii="Verdana" w:hAnsi="Verdana" w:cs="Arial"/>
          <w:color w:val="000000"/>
          <w:spacing w:val="-7"/>
          <w:w w:val="93"/>
          <w:sz w:val="20"/>
          <w:szCs w:val="20"/>
        </w:rPr>
        <w:t>n</w:t>
      </w:r>
      <w:r w:rsidR="0073583F" w:rsidRPr="00153174">
        <w:rPr>
          <w:rFonts w:ascii="Verdana" w:hAnsi="Verdana" w:cs="Arial"/>
          <w:color w:val="000000"/>
          <w:spacing w:val="-7"/>
          <w:w w:val="93"/>
          <w:sz w:val="20"/>
          <w:szCs w:val="20"/>
        </w:rPr>
        <w:t xml:space="preserve">. </w:t>
      </w:r>
      <w:r w:rsidR="000B35F1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7206B69E" wp14:editId="3FF30902">
                <wp:extent cx="1226820" cy="0"/>
                <wp:effectExtent l="0" t="0" r="0" b="0"/>
                <wp:docPr id="15" name="Connettore diritto 15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236521" id="Connettore diritto 15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C6836AF" w14:textId="1A322294" w:rsidR="002E1291" w:rsidRPr="00153174" w:rsidRDefault="002E1291" w:rsidP="0060045E">
      <w:pPr>
        <w:widowControl w:val="0"/>
        <w:tabs>
          <w:tab w:val="left" w:pos="6711"/>
        </w:tabs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4"/>
          <w:szCs w:val="14"/>
        </w:rPr>
      </w:pPr>
    </w:p>
    <w:p w14:paraId="65068607" w14:textId="4A78CF41" w:rsidR="002E1291" w:rsidRPr="00153174" w:rsidRDefault="002E1291" w:rsidP="002E1291">
      <w:pPr>
        <w:widowControl w:val="0"/>
        <w:tabs>
          <w:tab w:val="left" w:pos="6711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Verdana" w:hAnsi="Verdana" w:cs="Arial"/>
          <w:color w:val="000000"/>
          <w:spacing w:val="-7"/>
          <w:w w:val="94"/>
          <w:sz w:val="20"/>
          <w:szCs w:val="20"/>
        </w:rPr>
      </w:pPr>
      <w:r w:rsidRPr="00153174">
        <w:rPr>
          <w:rFonts w:ascii="Verdana" w:hAnsi="Verdana" w:cs="Arial"/>
          <w:i/>
          <w:iCs/>
          <w:color w:val="000000"/>
          <w:spacing w:val="-7"/>
          <w:sz w:val="20"/>
          <w:szCs w:val="20"/>
        </w:rPr>
        <w:t>E</w:t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>-mail</w:t>
      </w:r>
      <w:r w:rsidRPr="00153174">
        <w:rPr>
          <w:rFonts w:ascii="Verdana" w:hAnsi="Verdana" w:cs="Arial"/>
          <w:color w:val="000000"/>
          <w:spacing w:val="-7"/>
          <w:w w:val="94"/>
          <w:sz w:val="20"/>
          <w:szCs w:val="20"/>
        </w:rPr>
        <w:t xml:space="preserve"> </w:t>
      </w:r>
      <w:r w:rsidR="005E72E5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4F11D52F" wp14:editId="7A2C4828">
                <wp:extent cx="2964180" cy="0"/>
                <wp:effectExtent l="0" t="0" r="0" b="0"/>
                <wp:docPr id="16" name="Connettore diritto 16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CC80A2" id="Connettore diritto 16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  <w:r w:rsidR="005E72E5" w:rsidRPr="00153174">
        <w:rPr>
          <w:rFonts w:ascii="Verdana" w:hAnsi="Verdana" w:cs="Arial"/>
          <w:color w:val="000000"/>
          <w:spacing w:val="-7"/>
          <w:w w:val="94"/>
          <w:sz w:val="20"/>
          <w:szCs w:val="20"/>
        </w:rPr>
        <w:t xml:space="preserve"> </w:t>
      </w:r>
      <w:r w:rsidRPr="00153174">
        <w:rPr>
          <w:rFonts w:ascii="Verdana" w:hAnsi="Verdana" w:cs="Arial"/>
          <w:color w:val="000000"/>
          <w:spacing w:val="-7"/>
          <w:w w:val="94"/>
          <w:sz w:val="20"/>
          <w:szCs w:val="20"/>
        </w:rPr>
        <w:t>PEC (eventuale)</w:t>
      </w:r>
      <w:r w:rsidR="005E72E5" w:rsidRPr="00153174">
        <w:rPr>
          <w:rFonts w:ascii="Verdana" w:hAnsi="Verdana" w:cs="Arial"/>
          <w:color w:val="000000"/>
          <w:spacing w:val="-7"/>
          <w:w w:val="94"/>
          <w:sz w:val="20"/>
          <w:szCs w:val="20"/>
        </w:rPr>
        <w:t xml:space="preserve"> </w:t>
      </w:r>
      <w:r w:rsidR="005E72E5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17B3C5CF" wp14:editId="21E64B49">
                <wp:extent cx="2049780" cy="0"/>
                <wp:effectExtent l="0" t="0" r="0" b="0"/>
                <wp:docPr id="17" name="Connettore diritto 17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9F298" id="Connettore diritto 17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97BC8B0" w14:textId="0A5642C5" w:rsidR="00874535" w:rsidRPr="00153174" w:rsidRDefault="00874535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1FE59C69" w14:textId="6F47AD96" w:rsidR="002E1291" w:rsidRPr="00153174" w:rsidRDefault="002E1291" w:rsidP="00874535">
      <w:pPr>
        <w:widowControl w:val="0"/>
        <w:autoSpaceDE w:val="0"/>
        <w:autoSpaceDN w:val="0"/>
        <w:adjustRightInd w:val="0"/>
        <w:spacing w:before="224" w:after="0" w:line="230" w:lineRule="exact"/>
        <w:ind w:left="51"/>
        <w:rPr>
          <w:rFonts w:ascii="Verdana" w:hAnsi="Verdana" w:cs="Arial"/>
          <w:color w:val="000000"/>
          <w:spacing w:val="-6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>Tel</w:t>
      </w:r>
      <w:r w:rsidR="005E72E5"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efono </w:t>
      </w:r>
      <w:r w:rsidR="0060045E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2BDB460F" wp14:editId="161B7CF3">
                <wp:extent cx="2964180" cy="0"/>
                <wp:effectExtent l="0" t="0" r="0" b="0"/>
                <wp:docPr id="20" name="Connettore diritto 20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C94EB5" id="Connettore diritto 20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6AE1D45" w14:textId="77777777" w:rsidR="002E1291" w:rsidRPr="00153174" w:rsidRDefault="002E1291" w:rsidP="002E1291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16"/>
          <w:szCs w:val="16"/>
        </w:rPr>
      </w:pPr>
    </w:p>
    <w:p w14:paraId="2280454D" w14:textId="5B513314" w:rsidR="00747B25" w:rsidRPr="00153174" w:rsidRDefault="00A8083C" w:rsidP="00747B2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  <w:r w:rsidRPr="00153174"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 xml:space="preserve">IN QUALITÀ DI </w:t>
      </w:r>
    </w:p>
    <w:p w14:paraId="082533FD" w14:textId="16482F1A" w:rsidR="004E555E" w:rsidRPr="00153174" w:rsidRDefault="004E555E" w:rsidP="00747B2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</w:p>
    <w:p w14:paraId="32D0838F" w14:textId="3072DE27" w:rsidR="005227A9" w:rsidRDefault="005227A9" w:rsidP="00042CF8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00" w:lineRule="exact"/>
        <w:ind w:left="28"/>
        <w:rPr>
          <w:rFonts w:ascii="Verdana" w:hAnsi="Verdana" w:cs="Arial"/>
          <w:color w:val="000000"/>
          <w:spacing w:val="-6"/>
          <w:sz w:val="20"/>
          <w:szCs w:val="20"/>
        </w:rPr>
      </w:pPr>
      <w:r w:rsidRPr="0015317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68A8AD16" wp14:editId="2A051FCD">
                <wp:extent cx="144780" cy="137160"/>
                <wp:effectExtent l="0" t="0" r="26670" b="15240"/>
                <wp:docPr id="1" name="Connettore 1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183B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" o:spid="_x0000_s1026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" fillcolor="window" strokecolor="windowText" strokeweight=".25pt">
                <w10:anchorlock/>
              </v:shape>
            </w:pict>
          </mc:Fallback>
        </mc:AlternateContent>
      </w:r>
      <w:r w:rsidR="004E555E"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>diretto interessato</w:t>
      </w:r>
    </w:p>
    <w:p w14:paraId="41C15430" w14:textId="77777777" w:rsidR="00042CF8" w:rsidRPr="00153174" w:rsidRDefault="00042CF8" w:rsidP="00042CF8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00" w:lineRule="exact"/>
        <w:ind w:left="28"/>
        <w:rPr>
          <w:rFonts w:ascii="Verdana" w:hAnsi="Verdana" w:cs="Arial"/>
          <w:color w:val="000000"/>
          <w:spacing w:val="-6"/>
          <w:sz w:val="20"/>
          <w:szCs w:val="20"/>
        </w:rPr>
      </w:pPr>
    </w:p>
    <w:p w14:paraId="20128302" w14:textId="30C77CFF" w:rsidR="005227A9" w:rsidRDefault="005227A9" w:rsidP="00042CF8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00" w:lineRule="exact"/>
        <w:ind w:left="28"/>
        <w:rPr>
          <w:rFonts w:ascii="Verdana" w:hAnsi="Verdana" w:cs="Arial"/>
          <w:color w:val="000000"/>
          <w:spacing w:val="-6"/>
          <w:sz w:val="20"/>
          <w:szCs w:val="20"/>
        </w:rPr>
      </w:pPr>
      <w:r w:rsidRPr="0015317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51DA3807" wp14:editId="3BA45084">
                <wp:extent cx="144780" cy="137160"/>
                <wp:effectExtent l="0" t="0" r="26670" b="15240"/>
                <wp:docPr id="2" name="Connettore 2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CE39CA" w14:textId="77777777" w:rsidR="005227A9" w:rsidRDefault="005227A9" w:rsidP="005227A9">
                            <w:pPr>
                              <w:ind w:left="-993"/>
                              <w:jc w:val="center"/>
                            </w:pPr>
                            <w:r>
                              <w:t>conne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DA380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" o:spid="_x0000_s1026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" fillcolor="window" strokecolor="windowText" strokeweight=".25pt">
                <v:textbox>
                  <w:txbxContent>
                    <w:p w14:paraId="5DCE39CA" w14:textId="77777777" w:rsidR="005227A9" w:rsidRDefault="005227A9" w:rsidP="005227A9">
                      <w:pPr>
                        <w:ind w:left="-993"/>
                        <w:jc w:val="center"/>
                      </w:pPr>
                      <w:r>
                        <w:t>connet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E555E"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>delegato</w:t>
      </w:r>
    </w:p>
    <w:p w14:paraId="70130805" w14:textId="77777777" w:rsidR="00042CF8" w:rsidRPr="00153174" w:rsidRDefault="00042CF8" w:rsidP="00042CF8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00" w:lineRule="exact"/>
        <w:ind w:left="28"/>
        <w:rPr>
          <w:rFonts w:ascii="Verdana" w:hAnsi="Verdana" w:cs="Arial"/>
          <w:color w:val="000000"/>
          <w:spacing w:val="-6"/>
          <w:sz w:val="20"/>
          <w:szCs w:val="20"/>
        </w:rPr>
      </w:pPr>
    </w:p>
    <w:p w14:paraId="6A43C924" w14:textId="22AE930F" w:rsidR="004E555E" w:rsidRPr="00153174" w:rsidRDefault="005227A9" w:rsidP="005227A9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Verdana" w:hAnsi="Verdana" w:cs="Arial"/>
          <w:color w:val="000000"/>
          <w:spacing w:val="-6"/>
          <w:sz w:val="20"/>
          <w:szCs w:val="20"/>
        </w:rPr>
      </w:pPr>
      <w:r w:rsidRPr="0015317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556D7FC3" wp14:editId="64CB43EA">
                <wp:extent cx="144780" cy="137160"/>
                <wp:effectExtent l="0" t="0" r="26670" b="15240"/>
                <wp:docPr id="3" name="Connettore 3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819630" w14:textId="77777777" w:rsidR="005227A9" w:rsidRDefault="005227A9" w:rsidP="005227A9">
                            <w:pPr>
                              <w:jc w:val="center"/>
                            </w:pPr>
                            <w:r>
                              <w:t>conne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6D7FC3" id="Connettore 3" o:spid="_x0000_s1027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" fillcolor="window" strokecolor="windowText" strokeweight=".25pt">
                <v:textbox>
                  <w:txbxContent>
                    <w:p w14:paraId="73819630" w14:textId="77777777" w:rsidR="005227A9" w:rsidRDefault="005227A9" w:rsidP="005227A9">
                      <w:pPr>
                        <w:jc w:val="center"/>
                      </w:pPr>
                      <w:r>
                        <w:t>connet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 legale rappresentante della sotto specificata:</w:t>
      </w: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ab/>
      </w: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ab/>
      </w:r>
    </w:p>
    <w:p w14:paraId="5167DE69" w14:textId="299276A4" w:rsidR="0059395E" w:rsidRPr="00153174" w:rsidRDefault="0059395E" w:rsidP="004E555E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72DE2CC5" w14:textId="2527894D" w:rsidR="0059395E" w:rsidRPr="00153174" w:rsidRDefault="0059395E" w:rsidP="004E555E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persona giuridica</w:t>
      </w:r>
      <w:r w:rsidR="00A8083C" w:rsidRPr="0015317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</w:t>
      </w:r>
      <w:r w:rsidR="00A8083C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3735CA43" wp14:editId="5F9EF9EC">
                <wp:extent cx="5143500" cy="0"/>
                <wp:effectExtent l="0" t="0" r="0" b="0"/>
                <wp:docPr id="28" name="Connettore diritto 28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8CE22F" id="Connettore diritto 28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905A508" w14:textId="3FD2773C" w:rsidR="004E555E" w:rsidRPr="00153174" w:rsidRDefault="004E555E" w:rsidP="0059395E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color w:val="000000"/>
          <w:spacing w:val="-7"/>
          <w:position w:val="-3"/>
          <w:sz w:val="18"/>
          <w:szCs w:val="18"/>
        </w:rPr>
      </w:pPr>
    </w:p>
    <w:p w14:paraId="4A2455A5" w14:textId="77777777" w:rsidR="0059395E" w:rsidRPr="00153174" w:rsidRDefault="0059395E" w:rsidP="00990530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color w:val="000000"/>
          <w:spacing w:val="-7"/>
          <w:position w:val="-3"/>
          <w:sz w:val="18"/>
          <w:szCs w:val="18"/>
        </w:rPr>
      </w:pPr>
    </w:p>
    <w:p w14:paraId="39B30740" w14:textId="36844E80" w:rsidR="0075093B" w:rsidRPr="00153174" w:rsidRDefault="0059395E" w:rsidP="0059395E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Verdana" w:hAnsi="Verdana" w:cs="Arial"/>
          <w:color w:val="000000"/>
          <w:spacing w:val="-6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associazione  </w:t>
      </w:r>
      <w:r w:rsidR="00042CF8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0CC44B76" wp14:editId="618FA1DE">
                <wp:extent cx="5448300" cy="38100"/>
                <wp:effectExtent l="0" t="0" r="19050" b="19050"/>
                <wp:docPr id="29" name="Connettore diritto 29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67A101" id="Connettore diritto 29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A43E8D3" w14:textId="2416D2F1" w:rsidR="00990530" w:rsidRPr="00153174" w:rsidRDefault="00990530" w:rsidP="0059395E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1560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</w:p>
    <w:p w14:paraId="0E863270" w14:textId="4B11E7E6" w:rsidR="000004C7" w:rsidRDefault="007C78E4" w:rsidP="007C78E4">
      <w:pPr>
        <w:widowControl w:val="0"/>
        <w:autoSpaceDE w:val="0"/>
        <w:autoSpaceDN w:val="0"/>
        <w:adjustRightInd w:val="0"/>
        <w:spacing w:after="0" w:line="230" w:lineRule="exact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consapevole delle sanzioni penali, nel caso di dichiarazioni non veritiere, di formazione e/o uso di atti falsi, di cui all’art. 76 del D.P.R. 28 dicembre 2000</w:t>
      </w:r>
      <w:r w:rsidR="00042CF8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,</w:t>
      </w:r>
      <w:r w:rsidRPr="0015317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n. 445</w:t>
      </w:r>
    </w:p>
    <w:p w14:paraId="08FA47A3" w14:textId="77777777" w:rsidR="000004C7" w:rsidRDefault="000004C7">
      <w:pPr>
        <w:spacing w:after="160" w:line="259" w:lineRule="auto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br w:type="page"/>
      </w:r>
    </w:p>
    <w:p w14:paraId="7A6D3833" w14:textId="77777777" w:rsidR="007C78E4" w:rsidRPr="00153174" w:rsidRDefault="007C78E4" w:rsidP="007C78E4">
      <w:pPr>
        <w:widowControl w:val="0"/>
        <w:autoSpaceDE w:val="0"/>
        <w:autoSpaceDN w:val="0"/>
        <w:adjustRightInd w:val="0"/>
        <w:spacing w:after="0" w:line="230" w:lineRule="exact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7F18E6D5" w14:textId="02E3336F" w:rsidR="00747B25" w:rsidRPr="00153174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1DA52FE9" w14:textId="48CB1293" w:rsidR="007C78E4" w:rsidRDefault="007C78E4" w:rsidP="000004C7">
      <w:pPr>
        <w:widowControl w:val="0"/>
        <w:autoSpaceDE w:val="0"/>
        <w:autoSpaceDN w:val="0"/>
        <w:adjustRightInd w:val="0"/>
        <w:spacing w:after="0" w:line="200" w:lineRule="exact"/>
        <w:ind w:left="28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  <w:r w:rsidRPr="00153174"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CHIEDE</w:t>
      </w:r>
    </w:p>
    <w:p w14:paraId="319472E3" w14:textId="27082E02" w:rsidR="000004C7" w:rsidRDefault="000004C7" w:rsidP="000004C7">
      <w:pPr>
        <w:widowControl w:val="0"/>
        <w:autoSpaceDE w:val="0"/>
        <w:autoSpaceDN w:val="0"/>
        <w:adjustRightInd w:val="0"/>
        <w:spacing w:after="0" w:line="200" w:lineRule="exact"/>
        <w:ind w:left="28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</w:p>
    <w:p w14:paraId="7FD9B766" w14:textId="77777777" w:rsidR="000004C7" w:rsidRPr="00153174" w:rsidRDefault="000004C7" w:rsidP="000004C7">
      <w:pPr>
        <w:widowControl w:val="0"/>
        <w:autoSpaceDE w:val="0"/>
        <w:autoSpaceDN w:val="0"/>
        <w:adjustRightInd w:val="0"/>
        <w:spacing w:after="0" w:line="200" w:lineRule="exact"/>
        <w:ind w:left="28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</w:p>
    <w:p w14:paraId="5A19AE35" w14:textId="4C7B9E1A" w:rsidR="007C78E4" w:rsidRDefault="007C78E4" w:rsidP="000004C7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6"/>
          <w:sz w:val="20"/>
          <w:szCs w:val="20"/>
        </w:rPr>
      </w:pPr>
      <w:r w:rsidRPr="00153174">
        <w:rPr>
          <w:rFonts w:ascii="Verdana" w:hAnsi="Verdana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inline distT="0" distB="0" distL="0" distR="0" wp14:anchorId="3DB51EF5" wp14:editId="1FB77992">
                <wp:extent cx="133350" cy="132272"/>
                <wp:effectExtent l="0" t="0" r="19050" b="20320"/>
                <wp:docPr id="41" name="Connettore 41" descr="immagine cerch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22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EEDA1" id="Connettore 41" o:spid="_x0000_s1026" type="#_x0000_t120" alt="immagine cerchio" style="width:10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" fillcolor="white [3212]" strokecolor="black [3213]" strokeweight=".25pt">
                <v:stroke joinstyle="miter"/>
                <w10:anchorlock/>
              </v:shape>
            </w:pict>
          </mc:Fallback>
        </mc:AlternateContent>
      </w: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     la consultazione (accesso informale)</w:t>
      </w:r>
    </w:p>
    <w:p w14:paraId="3D6D2D9A" w14:textId="77777777" w:rsidR="000004C7" w:rsidRPr="00153174" w:rsidRDefault="000004C7" w:rsidP="000004C7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6"/>
          <w:sz w:val="20"/>
          <w:szCs w:val="20"/>
        </w:rPr>
      </w:pPr>
    </w:p>
    <w:p w14:paraId="0D098B46" w14:textId="340CA20E" w:rsidR="007C78E4" w:rsidRPr="00153174" w:rsidRDefault="007C78E4" w:rsidP="007C78E4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Verdana" w:hAnsi="Verdana" w:cs="Arial"/>
          <w:color w:val="000000"/>
          <w:spacing w:val="-6"/>
          <w:sz w:val="20"/>
          <w:szCs w:val="20"/>
        </w:rPr>
      </w:pPr>
      <w:r w:rsidRPr="00153174">
        <w:rPr>
          <w:rFonts w:ascii="Verdana" w:hAnsi="Verdana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inline distT="0" distB="0" distL="0" distR="0" wp14:anchorId="61CCA674" wp14:editId="2B72F078">
                <wp:extent cx="133350" cy="133350"/>
                <wp:effectExtent l="0" t="0" r="19050" b="19050"/>
                <wp:docPr id="44" name="Connettore 44" descr="immagine cerch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76884" id="Connettore 44" o:spid="_x0000_s1026" type="#_x0000_t120" alt="immagine cerchio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" fillcolor="white [3212]" strokecolor="black [3213]" strokeweight=".25pt">
                <v:stroke joinstyle="miter"/>
                <w10:anchorlock/>
              </v:shape>
            </w:pict>
          </mc:Fallback>
        </mc:AlternateContent>
      </w:r>
      <w:r w:rsidR="000004C7">
        <w:rPr>
          <w:rFonts w:ascii="Verdana" w:hAnsi="Verdana" w:cs="Arial"/>
          <w:color w:val="000000"/>
          <w:spacing w:val="-6"/>
          <w:sz w:val="12"/>
          <w:szCs w:val="12"/>
        </w:rPr>
        <w:t xml:space="preserve"> </w:t>
      </w: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     il rilascio della copia semplice</w:t>
      </w:r>
    </w:p>
    <w:p w14:paraId="4230B7FF" w14:textId="77777777" w:rsidR="007C78E4" w:rsidRPr="00153174" w:rsidRDefault="007C78E4" w:rsidP="007C78E4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Verdana" w:hAnsi="Verdana" w:cs="Arial"/>
          <w:color w:val="000000"/>
          <w:spacing w:val="-6"/>
          <w:sz w:val="20"/>
          <w:szCs w:val="20"/>
        </w:rPr>
      </w:pPr>
    </w:p>
    <w:p w14:paraId="35CD8041" w14:textId="468194C6" w:rsidR="000004C7" w:rsidRPr="00153174" w:rsidRDefault="007C78E4" w:rsidP="007C78E4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Verdana" w:hAnsi="Verdana" w:cs="Arial"/>
          <w:color w:val="000000"/>
          <w:spacing w:val="-6"/>
          <w:sz w:val="20"/>
          <w:szCs w:val="20"/>
        </w:rPr>
      </w:pPr>
      <w:r w:rsidRPr="00153174">
        <w:rPr>
          <w:rFonts w:ascii="Verdana" w:hAnsi="Verdana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inline distT="0" distB="0" distL="0" distR="0" wp14:anchorId="2D3A67B3" wp14:editId="3D7E86AA">
                <wp:extent cx="133350" cy="133350"/>
                <wp:effectExtent l="0" t="0" r="19050" b="19050"/>
                <wp:docPr id="45" name="Connettore 45" descr="immagine cerch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3DB61" id="Connettore 45" o:spid="_x0000_s1026" type="#_x0000_t120" alt="immagine cerchio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" fillcolor="white [3212]" strokecolor="black [3213]" strokeweight=".25pt">
                <v:stroke joinstyle="miter"/>
                <w10:anchorlock/>
              </v:shape>
            </w:pict>
          </mc:Fallback>
        </mc:AlternateContent>
      </w: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     il rilascio della copia autentica</w:t>
      </w:r>
      <w:r w:rsidR="000004C7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</w:p>
    <w:p w14:paraId="0BB99E3A" w14:textId="77777777" w:rsidR="007C78E4" w:rsidRPr="00153174" w:rsidRDefault="007C78E4" w:rsidP="007C78E4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Verdana" w:hAnsi="Verdana" w:cs="Arial"/>
          <w:color w:val="000000"/>
          <w:spacing w:val="-6"/>
          <w:sz w:val="20"/>
          <w:szCs w:val="20"/>
        </w:rPr>
      </w:pPr>
    </w:p>
    <w:p w14:paraId="6AF7C107" w14:textId="6AAC3A64" w:rsidR="007C78E4" w:rsidRDefault="007C78E4" w:rsidP="007C78E4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Verdana" w:hAnsi="Verdana" w:cs="Arial"/>
          <w:color w:val="000000"/>
          <w:spacing w:val="-6"/>
          <w:sz w:val="20"/>
          <w:szCs w:val="20"/>
        </w:rPr>
      </w:pPr>
      <w:r w:rsidRPr="00153174">
        <w:rPr>
          <w:rFonts w:ascii="Verdana" w:hAnsi="Verdana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inline distT="0" distB="0" distL="0" distR="0" wp14:anchorId="55648F91" wp14:editId="43D06E5D">
                <wp:extent cx="133350" cy="133350"/>
                <wp:effectExtent l="0" t="0" r="19050" b="19050"/>
                <wp:docPr id="46" name="Connettore 46" descr="immagine cerch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765FC" id="Connettore 46" o:spid="_x0000_s1026" type="#_x0000_t120" alt="immagine cerchio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" fillcolor="white [3212]" strokecolor="black [3213]" strokeweight=".25pt">
                <v:stroke joinstyle="miter"/>
                <w10:anchorlock/>
              </v:shape>
            </w:pict>
          </mc:Fallback>
        </mc:AlternateContent>
      </w: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  </w:t>
      </w:r>
      <w:r w:rsidR="000004C7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Pr="00153174">
        <w:rPr>
          <w:rFonts w:ascii="Verdana" w:hAnsi="Verdana" w:cs="Arial"/>
          <w:color w:val="000000"/>
          <w:spacing w:val="-6"/>
          <w:sz w:val="20"/>
          <w:szCs w:val="20"/>
        </w:rPr>
        <w:t xml:space="preserve">  l'esperimento congiunto delle sopra citate modalità di accesso</w:t>
      </w:r>
    </w:p>
    <w:p w14:paraId="3C4A7181" w14:textId="77777777" w:rsidR="000004C7" w:rsidRPr="00153174" w:rsidRDefault="000004C7" w:rsidP="007C78E4">
      <w:pPr>
        <w:widowControl w:val="0"/>
        <w:autoSpaceDE w:val="0"/>
        <w:autoSpaceDN w:val="0"/>
        <w:adjustRightInd w:val="0"/>
        <w:spacing w:after="0" w:line="200" w:lineRule="exact"/>
        <w:ind w:left="30"/>
        <w:jc w:val="both"/>
        <w:rPr>
          <w:rFonts w:ascii="Verdana" w:hAnsi="Verdana" w:cs="Arial"/>
          <w:color w:val="000000"/>
          <w:spacing w:val="-6"/>
          <w:sz w:val="20"/>
          <w:szCs w:val="20"/>
        </w:rPr>
      </w:pPr>
    </w:p>
    <w:p w14:paraId="2C3230C1" w14:textId="77777777" w:rsidR="00042CF8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del/i seguente/i documento/i*</w:t>
      </w:r>
    </w:p>
    <w:p w14:paraId="3A5D26E1" w14:textId="77777777" w:rsidR="00042CF8" w:rsidRDefault="00042CF8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5A822E81" w14:textId="1C852159" w:rsidR="00A8083C" w:rsidRPr="00153174" w:rsidRDefault="00042CF8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1B647195" wp14:editId="29B2DDD0">
                <wp:extent cx="6286500" cy="0"/>
                <wp:effectExtent l="0" t="0" r="0" b="0"/>
                <wp:docPr id="9" name="Connettore diritto 9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254C30" id="Connettore diritto 9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Q+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F3EECA5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3C09515B" w14:textId="22A94D86" w:rsidR="00A8083C" w:rsidRPr="00153174" w:rsidRDefault="00042CF8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40FC19B" wp14:editId="207A7690">
                <wp:extent cx="6286500" cy="0"/>
                <wp:effectExtent l="0" t="0" r="0" b="0"/>
                <wp:docPr id="21" name="Connettore diritto 21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354994" id="Connettore diritto 21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Q+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C82DA9D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5309889C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2FCA9EC4" w14:textId="77777777" w:rsidR="00A8083C" w:rsidRPr="00042CF8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042CF8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*</w:t>
      </w:r>
      <w:r w:rsidRPr="00042CF8">
        <w:rPr>
          <w:rFonts w:ascii="Verdana" w:hAnsi="Verdana" w:cs="Arial"/>
          <w:color w:val="000000"/>
          <w:spacing w:val="-7"/>
          <w:position w:val="-3"/>
          <w:sz w:val="18"/>
          <w:szCs w:val="18"/>
        </w:rPr>
        <w:t>Indicare gli estremi del documento (es. numero e data; numero di protocollo) e/o qualsiasi altro elemento che ne consenta l’identificazione.</w:t>
      </w:r>
    </w:p>
    <w:p w14:paraId="0B3993BB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052A1606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3A9BA033" w14:textId="269DADF5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per la seguente motivazione</w:t>
      </w:r>
      <w:r w:rsidR="00042CF8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:</w:t>
      </w:r>
    </w:p>
    <w:p w14:paraId="7F5D8AF5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42A8CF51" w14:textId="4E4D7FBD" w:rsidR="00A8083C" w:rsidRPr="00153174" w:rsidRDefault="00481727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0E2A64C8" wp14:editId="0B690E72">
                <wp:extent cx="6286500" cy="0"/>
                <wp:effectExtent l="0" t="0" r="0" b="0"/>
                <wp:docPr id="31" name="Connettore diritto 31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56B19C" id="Connettore diritto 31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Q+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1262912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10027ECB" w14:textId="414AA2FE" w:rsidR="00A8083C" w:rsidRPr="00153174" w:rsidRDefault="00481727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675BC7EF" wp14:editId="4711F79C">
                <wp:extent cx="6286500" cy="0"/>
                <wp:effectExtent l="0" t="0" r="0" b="0"/>
                <wp:docPr id="32" name="Connettore diritto 32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AF437D" id="Connettore diritto 32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Q+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AC6F0C3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4D0F3976" w14:textId="77777777" w:rsidR="00A8083C" w:rsidRPr="00481727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30"/>
        <w:jc w:val="both"/>
        <w:rPr>
          <w:rFonts w:ascii="Verdana" w:hAnsi="Verdana" w:cs="Arial"/>
          <w:color w:val="000000"/>
          <w:spacing w:val="-7"/>
          <w:position w:val="-3"/>
          <w:sz w:val="18"/>
          <w:szCs w:val="18"/>
        </w:rPr>
      </w:pPr>
      <w:r w:rsidRPr="00042CF8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*</w:t>
      </w:r>
      <w:r w:rsidRPr="00481727">
        <w:rPr>
          <w:rFonts w:ascii="Verdana" w:hAnsi="Verdana" w:cs="Arial"/>
          <w:color w:val="000000"/>
          <w:spacing w:val="-7"/>
          <w:position w:val="-3"/>
          <w:sz w:val="18"/>
          <w:szCs w:val="18"/>
        </w:rPr>
        <w:t>Indicare in modo chiaro e dettagliato l’interesse diretto, concreto ed attuale, che deve essere corrispondente ad una situazione giuridicamente tutelata e collegata al documento al quale è chiesto l’accesso.</w:t>
      </w:r>
    </w:p>
    <w:p w14:paraId="5C1C4ECA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45077CF1" w14:textId="73B7B5A1" w:rsidR="00A8083C" w:rsidRDefault="000004C7" w:rsidP="00A8083C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C</w:t>
      </w:r>
      <w:r w:rsidR="00A8083C" w:rsidRPr="00153174"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hiede di ricevere i documenti tramite:</w:t>
      </w:r>
    </w:p>
    <w:p w14:paraId="09CF64F2" w14:textId="77777777" w:rsidR="00481727" w:rsidRPr="00153174" w:rsidRDefault="00481727" w:rsidP="00A8083C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</w:p>
    <w:p w14:paraId="4B50F00F" w14:textId="57F97526" w:rsidR="00A8083C" w:rsidRPr="00153174" w:rsidRDefault="00A8083C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rPr>
          <w:rFonts w:ascii="Verdana" w:hAnsi="Verdana" w:cs="Arial"/>
          <w:color w:val="000000"/>
          <w:spacing w:val="-7"/>
          <w:sz w:val="20"/>
          <w:szCs w:val="20"/>
        </w:rPr>
      </w:pPr>
      <w:r w:rsidRPr="00153174">
        <w:rPr>
          <w:rFonts w:ascii="Verdana" w:hAnsi="Verdana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inline distT="0" distB="0" distL="0" distR="0" wp14:anchorId="457DC79E" wp14:editId="787EC6C2">
                <wp:extent cx="133350" cy="133350"/>
                <wp:effectExtent l="0" t="0" r="19050" b="19050"/>
                <wp:docPr id="18" name="Connettore 18" descr="immagine cerch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1A303" id="Connettore 18" o:spid="_x0000_s1026" type="#_x0000_t120" alt="immagine cerchio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" fillcolor="window" strokecolor="windowText" strokeweight=".25pt">
                <v:stroke joinstyle="miter"/>
                <w10:anchorlock/>
              </v:shape>
            </w:pict>
          </mc:Fallback>
        </mc:AlternateContent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    consegna al sottoscritto richiedente</w:t>
      </w:r>
    </w:p>
    <w:p w14:paraId="7B16465D" w14:textId="0C3AB3E9" w:rsidR="00A8083C" w:rsidRPr="00153174" w:rsidRDefault="00A8083C" w:rsidP="000004C7">
      <w:pPr>
        <w:widowControl w:val="0"/>
        <w:tabs>
          <w:tab w:val="left" w:pos="6891"/>
        </w:tabs>
        <w:autoSpaceDE w:val="0"/>
        <w:autoSpaceDN w:val="0"/>
        <w:adjustRightInd w:val="0"/>
        <w:spacing w:before="240" w:after="0" w:line="230" w:lineRule="exact"/>
        <w:ind w:left="28" w:hanging="28"/>
        <w:rPr>
          <w:rFonts w:ascii="Verdana" w:hAnsi="Verdana" w:cs="Arial"/>
          <w:color w:val="000000"/>
          <w:spacing w:val="-7"/>
          <w:sz w:val="20"/>
          <w:szCs w:val="20"/>
        </w:rPr>
      </w:pPr>
      <w:r w:rsidRPr="00153174">
        <w:rPr>
          <w:rFonts w:ascii="Verdana" w:hAnsi="Verdana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inline distT="0" distB="0" distL="0" distR="0" wp14:anchorId="6CDB061B" wp14:editId="717E738A">
                <wp:extent cx="133350" cy="133350"/>
                <wp:effectExtent l="0" t="0" r="19050" b="19050"/>
                <wp:docPr id="47" name="Connettore 47" descr="immagine cerch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0C664" id="Connettore 47" o:spid="_x0000_s1026" type="#_x0000_t120" alt="immagine cerchio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" fillcolor="window" strokecolor="windowText" strokeweight=".25pt">
                <v:stroke joinstyle="miter"/>
                <w10:anchorlock/>
              </v:shape>
            </w:pict>
          </mc:Fallback>
        </mc:AlternateContent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    consegna al/alla Sig./Sig.ra</w:t>
      </w:r>
      <w:r w:rsidR="009306A5">
        <w:rPr>
          <w:rFonts w:ascii="Verdana" w:hAnsi="Verdana" w:cs="Arial"/>
          <w:color w:val="000000"/>
          <w:spacing w:val="-7"/>
          <w:sz w:val="20"/>
          <w:szCs w:val="20"/>
        </w:rPr>
        <w:t xml:space="preserve">   </w:t>
      </w:r>
      <w:r w:rsidR="009306A5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170EE709" wp14:editId="31C20575">
                <wp:extent cx="3863340" cy="0"/>
                <wp:effectExtent l="0" t="0" r="0" b="0"/>
                <wp:docPr id="48" name="Connettore diritto 48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4B40A4" id="Connettore diritto 48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cNmQEAAIgDAAAOAAAAZHJzL2Uyb0RvYy54bWysU9uO0zAQfUfiHyy/06RbtFp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096529A" w14:textId="77777777" w:rsidR="00A8083C" w:rsidRPr="00153174" w:rsidRDefault="00A8083C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41EB9851" w14:textId="466BDA00" w:rsidR="00A8083C" w:rsidRPr="00153174" w:rsidRDefault="00A8083C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75A9152B" w14:textId="77777777" w:rsidR="00481727" w:rsidRDefault="00481727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jc w:val="center"/>
        <w:rPr>
          <w:rFonts w:ascii="Verdana" w:hAnsi="Verdana" w:cs="Arial"/>
          <w:color w:val="000000"/>
          <w:spacing w:val="-7"/>
          <w:sz w:val="18"/>
          <w:szCs w:val="18"/>
        </w:rPr>
      </w:pPr>
    </w:p>
    <w:p w14:paraId="063F2203" w14:textId="6D5875B8" w:rsidR="00A8083C" w:rsidRPr="00153174" w:rsidRDefault="00A8083C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jc w:val="center"/>
        <w:rPr>
          <w:rFonts w:ascii="Verdana" w:hAnsi="Verdana" w:cs="Arial"/>
          <w:color w:val="000000"/>
          <w:spacing w:val="-7"/>
          <w:sz w:val="18"/>
          <w:szCs w:val="18"/>
        </w:rPr>
      </w:pPr>
      <w:r w:rsidRPr="00153174">
        <w:rPr>
          <w:rFonts w:ascii="Verdana" w:hAnsi="Verdana" w:cs="Arial"/>
          <w:color w:val="000000"/>
          <w:spacing w:val="-7"/>
          <w:sz w:val="18"/>
          <w:szCs w:val="18"/>
        </w:rPr>
        <w:t>autorizzato dal sottoscritto a svolgere ogni attività connessa alla richiesta di accesso, ivi compreso il ritiro dei documenti</w:t>
      </w:r>
    </w:p>
    <w:p w14:paraId="3F08849D" w14:textId="77777777" w:rsidR="00A8083C" w:rsidRPr="00153174" w:rsidRDefault="00A8083C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jc w:val="center"/>
        <w:rPr>
          <w:rFonts w:ascii="Verdana" w:hAnsi="Verdana" w:cs="Arial"/>
          <w:color w:val="000000"/>
          <w:spacing w:val="-7"/>
          <w:sz w:val="18"/>
          <w:szCs w:val="18"/>
        </w:rPr>
      </w:pPr>
    </w:p>
    <w:p w14:paraId="44D4455D" w14:textId="77777777" w:rsidR="00A8083C" w:rsidRPr="00153174" w:rsidRDefault="00A8083C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jc w:val="center"/>
        <w:rPr>
          <w:rFonts w:ascii="Verdana" w:hAnsi="Verdana" w:cs="Arial"/>
          <w:color w:val="000000"/>
          <w:spacing w:val="-7"/>
          <w:sz w:val="18"/>
          <w:szCs w:val="18"/>
        </w:rPr>
      </w:pPr>
    </w:p>
    <w:p w14:paraId="1E75E1D2" w14:textId="77777777" w:rsidR="00A8083C" w:rsidRPr="00153174" w:rsidRDefault="00A8083C" w:rsidP="000004C7">
      <w:pPr>
        <w:widowControl w:val="0"/>
        <w:tabs>
          <w:tab w:val="left" w:pos="6891"/>
        </w:tabs>
        <w:autoSpaceDE w:val="0"/>
        <w:autoSpaceDN w:val="0"/>
        <w:adjustRightInd w:val="0"/>
        <w:spacing w:before="120" w:after="0" w:line="230" w:lineRule="exact"/>
        <w:ind w:hanging="28"/>
        <w:rPr>
          <w:rFonts w:ascii="Verdana" w:hAnsi="Verdana" w:cs="Arial"/>
          <w:color w:val="000000"/>
          <w:spacing w:val="-7"/>
          <w:sz w:val="20"/>
          <w:szCs w:val="20"/>
        </w:rPr>
      </w:pPr>
      <w:r w:rsidRPr="00153174">
        <w:rPr>
          <w:rFonts w:ascii="Verdana" w:hAnsi="Verdana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inline distT="0" distB="0" distL="0" distR="0" wp14:anchorId="1DDC71DF" wp14:editId="6AA27DE9">
                <wp:extent cx="155257" cy="151447"/>
                <wp:effectExtent l="1905" t="0" r="18415" b="18415"/>
                <wp:docPr id="33" name="Connettore 33" descr="immagine cerch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257" cy="151447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2CDB4" id="Connettore 33" o:spid="_x0000_s1026" type="#_x0000_t120" alt="immagine cerchio" style="width:12.2pt;height:1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" fillcolor="window" strokecolor="windowText" strokeweight=".25pt">
                <w10:anchorlock/>
              </v:shape>
            </w:pict>
          </mc:Fallback>
        </mc:AlternateContent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     posta ordinaria al seguente indirizzo (indicare solo se diverso da quello di residenza) </w:t>
      </w:r>
    </w:p>
    <w:p w14:paraId="2B64F162" w14:textId="729E003D" w:rsidR="00A8083C" w:rsidRPr="00153174" w:rsidRDefault="00A8083C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5A8D0A00" w14:textId="62501B64" w:rsidR="00A8083C" w:rsidRPr="00153174" w:rsidRDefault="009306A5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Verdana" w:hAnsi="Verdana" w:cs="Arial"/>
          <w:color w:val="000000"/>
          <w:spacing w:val="-7"/>
          <w:sz w:val="20"/>
          <w:szCs w:val="20"/>
        </w:rPr>
      </w:pPr>
      <w:r>
        <w:rPr>
          <w:rFonts w:ascii="Verdana" w:hAnsi="Verdana" w:cs="Arial"/>
          <w:color w:val="000000"/>
          <w:spacing w:val="-7"/>
          <w:sz w:val="20"/>
          <w:szCs w:val="20"/>
        </w:rPr>
        <w:t>V</w:t>
      </w:r>
      <w:r w:rsidR="00A8083C"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ia </w:t>
      </w:r>
      <w:r>
        <w:rPr>
          <w:rFonts w:ascii="Verdana" w:hAnsi="Verdana" w:cs="Arial"/>
          <w:color w:val="000000"/>
          <w:spacing w:val="-7"/>
          <w:sz w:val="20"/>
          <w:szCs w:val="20"/>
        </w:rPr>
        <w:t xml:space="preserve">  </w:t>
      </w:r>
      <w:r w:rsidR="00481727"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E10669A" wp14:editId="77F7A112">
                <wp:extent cx="5829300" cy="0"/>
                <wp:effectExtent l="0" t="0" r="0" b="0"/>
                <wp:docPr id="35" name="Connettore diritto 35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439582" id="Connettore diritto 35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FC59430" w14:textId="6B7FD694" w:rsidR="00A8083C" w:rsidRPr="00153174" w:rsidRDefault="00A8083C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Verdana" w:hAnsi="Verdana" w:cs="Arial"/>
          <w:color w:val="000000"/>
          <w:spacing w:val="-7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</w:t>
      </w:r>
    </w:p>
    <w:p w14:paraId="09D2EEC0" w14:textId="1810090D" w:rsidR="00A8083C" w:rsidRDefault="009306A5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</w:pPr>
      <w:r>
        <w:rPr>
          <w:rFonts w:ascii="Verdana" w:hAnsi="Verdana" w:cs="Arial"/>
          <w:color w:val="000000"/>
          <w:spacing w:val="-7"/>
          <w:sz w:val="20"/>
          <w:szCs w:val="20"/>
        </w:rPr>
        <w:t>C</w:t>
      </w:r>
      <w:r w:rsidR="00A8083C" w:rsidRPr="00153174">
        <w:rPr>
          <w:rFonts w:ascii="Verdana" w:hAnsi="Verdana" w:cs="Arial"/>
          <w:color w:val="000000"/>
          <w:spacing w:val="-7"/>
          <w:sz w:val="20"/>
          <w:szCs w:val="20"/>
        </w:rPr>
        <w:t>ap.</w:t>
      </w:r>
      <w:r>
        <w:rPr>
          <w:rFonts w:ascii="Verdana" w:hAnsi="Verdana" w:cs="Arial"/>
          <w:color w:val="000000"/>
          <w:spacing w:val="-7"/>
          <w:sz w:val="20"/>
          <w:szCs w:val="20"/>
        </w:rPr>
        <w:t xml:space="preserve">   </w:t>
      </w:r>
      <w:r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1167177" wp14:editId="650BBFF7">
                <wp:extent cx="1333500" cy="0"/>
                <wp:effectExtent l="0" t="0" r="0" b="0"/>
                <wp:docPr id="38" name="Connettore diritto 38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A8D512" id="Connettore diritto 38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Fonts w:ascii="Verdana" w:hAnsi="Verdana" w:cs="Arial"/>
          <w:color w:val="000000"/>
          <w:spacing w:val="-7"/>
          <w:sz w:val="20"/>
          <w:szCs w:val="20"/>
        </w:rPr>
        <w:t xml:space="preserve">  </w:t>
      </w:r>
      <w:r w:rsidR="00A8083C"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pacing w:val="-7"/>
          <w:sz w:val="20"/>
          <w:szCs w:val="20"/>
        </w:rPr>
        <w:t>Prov...</w:t>
      </w:r>
      <w:r w:rsidRPr="009306A5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w:t xml:space="preserve"> </w:t>
      </w:r>
      <w:r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727C916F" wp14:editId="4BC84D98">
                <wp:extent cx="3863340" cy="0"/>
                <wp:effectExtent l="0" t="0" r="0" b="0"/>
                <wp:docPr id="39" name="Connettore diritto 39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92F26B" id="Connettore diritto 39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cNmQEAAIgDAAAOAAAAZHJzL2Uyb0RvYy54bWysU9uO0zAQfUfiHyy/06RbtFp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37EDD2" w14:textId="77777777" w:rsidR="000004C7" w:rsidRPr="00153174" w:rsidRDefault="000004C7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23E25092" w14:textId="34F414FA" w:rsidR="00A8083C" w:rsidRPr="00153174" w:rsidRDefault="00A8083C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rPr>
          <w:rFonts w:ascii="Verdana" w:hAnsi="Verdana" w:cs="Arial"/>
          <w:color w:val="000000"/>
          <w:spacing w:val="-7"/>
          <w:sz w:val="20"/>
          <w:szCs w:val="20"/>
        </w:rPr>
      </w:pPr>
      <w:r w:rsidRPr="00153174">
        <w:rPr>
          <w:rFonts w:ascii="Verdana" w:hAnsi="Verdana" w:cs="Arial"/>
          <w:noProof/>
          <w:color w:val="000000"/>
          <w:spacing w:val="-7"/>
          <w:sz w:val="20"/>
          <w:szCs w:val="20"/>
        </w:rPr>
        <mc:AlternateContent>
          <mc:Choice Requires="wps">
            <w:drawing>
              <wp:inline distT="0" distB="0" distL="0" distR="0" wp14:anchorId="0ECD1453" wp14:editId="7E648D2D">
                <wp:extent cx="133350" cy="133350"/>
                <wp:effectExtent l="0" t="0" r="19050" b="19050"/>
                <wp:docPr id="22" name="Connettore 22" descr="immagine cerch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5302A" id="Connettore 22" o:spid="_x0000_s1026" type="#_x0000_t120" alt="immagine cerchio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" fillcolor="window" strokecolor="windowText" strokeweight=".25pt">
                <v:stroke joinstyle="miter"/>
                <w10:anchorlock/>
              </v:shape>
            </w:pict>
          </mc:Fallback>
        </mc:AlternateContent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      posta elettronica</w:t>
      </w:r>
      <w:r w:rsidR="009306A5">
        <w:rPr>
          <w:rFonts w:ascii="Verdana" w:hAnsi="Verdana" w:cs="Arial"/>
          <w:color w:val="000000"/>
          <w:spacing w:val="-7"/>
          <w:sz w:val="20"/>
          <w:szCs w:val="20"/>
        </w:rPr>
        <w:t xml:space="preserve"> al seguente indirizzo</w:t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</w:t>
      </w:r>
      <w:r w:rsidRPr="009306A5">
        <w:rPr>
          <w:rFonts w:ascii="Verdana" w:hAnsi="Verdana" w:cs="Arial"/>
          <w:i/>
          <w:iCs/>
          <w:color w:val="000000"/>
          <w:spacing w:val="-7"/>
          <w:sz w:val="20"/>
          <w:szCs w:val="20"/>
        </w:rPr>
        <w:t>e</w:t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>-mail</w:t>
      </w:r>
      <w:r w:rsidR="009306A5">
        <w:rPr>
          <w:rFonts w:ascii="Verdana" w:hAnsi="Verdana" w:cs="Arial"/>
          <w:color w:val="000000"/>
          <w:spacing w:val="-7"/>
          <w:sz w:val="20"/>
          <w:szCs w:val="20"/>
        </w:rPr>
        <w:t>:</w:t>
      </w:r>
    </w:p>
    <w:p w14:paraId="3C39BF31" w14:textId="77777777" w:rsidR="00A8083C" w:rsidRPr="00153174" w:rsidRDefault="00A8083C" w:rsidP="00A8083C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0E687F97" w14:textId="738CA1F1" w:rsidR="00A8083C" w:rsidRPr="00153174" w:rsidRDefault="009306A5" w:rsidP="00A8083C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  <w:r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752D9176" wp14:editId="70323FE5">
                <wp:extent cx="5829300" cy="0"/>
                <wp:effectExtent l="0" t="0" r="0" b="0"/>
                <wp:docPr id="42" name="Connettore diritto 42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B68969" id="Connettore diritto 42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9F36D97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6AC01A5C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66C039D3" w14:textId="5A7E9F70" w:rsidR="00A8083C" w:rsidRDefault="00A8083C" w:rsidP="00A8083C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6CDDD07B" w14:textId="05991B4F" w:rsidR="00481727" w:rsidRPr="00153174" w:rsidRDefault="00481727" w:rsidP="00481727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>Data</w:t>
      </w:r>
      <w:r>
        <w:rPr>
          <w:rFonts w:ascii="Verdana" w:hAnsi="Verdana" w:cs="Arial"/>
          <w:color w:val="000000"/>
          <w:spacing w:val="-7"/>
          <w:sz w:val="20"/>
          <w:szCs w:val="20"/>
        </w:rPr>
        <w:t xml:space="preserve"> </w:t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</w:t>
      </w:r>
      <w:r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1493FCF1" wp14:editId="0C5B5F94">
                <wp:extent cx="1333500" cy="0"/>
                <wp:effectExtent l="0" t="0" r="0" b="0"/>
                <wp:docPr id="23" name="Connettore diritto 23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497D38" id="Connettore diritto 23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pacing w:val="-7"/>
          <w:sz w:val="20"/>
          <w:szCs w:val="20"/>
        </w:rPr>
        <w:tab/>
      </w:r>
      <w:r w:rsidRPr="00153174">
        <w:rPr>
          <w:rFonts w:ascii="Verdana" w:hAnsi="Verdana" w:cs="Arial"/>
          <w:color w:val="000000"/>
          <w:spacing w:val="-7"/>
          <w:sz w:val="20"/>
          <w:szCs w:val="20"/>
        </w:rPr>
        <w:t xml:space="preserve">Firma  </w:t>
      </w:r>
      <w:r w:rsidRPr="00153174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286E62D2" wp14:editId="2DD1D2A7">
                <wp:extent cx="2834640" cy="0"/>
                <wp:effectExtent l="0" t="0" r="0" b="0"/>
                <wp:docPr id="24" name="Connettore diritto 24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EA906F" id="Connettore diritto 24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48E9020" w14:textId="0EAB70AD" w:rsidR="000004C7" w:rsidRDefault="000004C7">
      <w:pPr>
        <w:spacing w:after="160" w:line="259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00310B58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before="46" w:after="0" w:line="184" w:lineRule="exact"/>
        <w:ind w:left="21"/>
        <w:jc w:val="both"/>
        <w:rPr>
          <w:rFonts w:ascii="Verdana" w:hAnsi="Verdana" w:cs="Arial"/>
          <w:color w:val="000000"/>
          <w:spacing w:val="-2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2"/>
          <w:sz w:val="16"/>
          <w:szCs w:val="16"/>
        </w:rPr>
        <w:t>(*)</w:t>
      </w: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 </w:t>
      </w:r>
      <w:r w:rsidRPr="000004C7">
        <w:rPr>
          <w:rFonts w:ascii="Verdana" w:hAnsi="Verdana" w:cs="Arial"/>
          <w:b/>
          <w:bCs/>
          <w:color w:val="000000"/>
          <w:spacing w:val="-2"/>
          <w:sz w:val="18"/>
          <w:szCs w:val="18"/>
        </w:rPr>
        <w:t>Dati obbligatori</w:t>
      </w: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 </w:t>
      </w:r>
    </w:p>
    <w:p w14:paraId="57F8A5C6" w14:textId="77777777" w:rsidR="00481727" w:rsidRDefault="00481727" w:rsidP="00A8083C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Verdana" w:hAnsi="Verdana" w:cs="Arial"/>
          <w:b/>
          <w:bCs/>
          <w:color w:val="000000"/>
          <w:spacing w:val="-3"/>
          <w:sz w:val="16"/>
          <w:szCs w:val="16"/>
        </w:rPr>
      </w:pPr>
    </w:p>
    <w:p w14:paraId="748CCC43" w14:textId="5E46AA1B" w:rsidR="00A8083C" w:rsidRPr="00153174" w:rsidRDefault="00A8083C" w:rsidP="00A8083C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>In allegato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: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fotocopia/scansione di un documento di identità in corso di validità (non necessario per le istanze sottoscritte con firma digitale)</w:t>
      </w:r>
    </w:p>
    <w:p w14:paraId="5885275E" w14:textId="77777777" w:rsidR="00A8083C" w:rsidRPr="00153174" w:rsidRDefault="00A8083C" w:rsidP="00A8083C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</w:p>
    <w:p w14:paraId="07442123" w14:textId="397BC02A" w:rsidR="00A8083C" w:rsidRPr="00153174" w:rsidRDefault="00A8083C" w:rsidP="00A8083C">
      <w:pPr>
        <w:widowControl w:val="0"/>
        <w:autoSpaceDE w:val="0"/>
        <w:autoSpaceDN w:val="0"/>
        <w:adjustRightInd w:val="0"/>
        <w:spacing w:before="13" w:after="0" w:line="184" w:lineRule="exact"/>
        <w:ind w:left="23"/>
        <w:jc w:val="both"/>
        <w:rPr>
          <w:rFonts w:ascii="Verdana" w:hAnsi="Verdana" w:cs="Arial"/>
          <w:color w:val="000000"/>
          <w:spacing w:val="-4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4"/>
          <w:sz w:val="16"/>
          <w:szCs w:val="16"/>
        </w:rPr>
        <w:t xml:space="preserve">Informativa sul trattamento dei dati personali forniti con la richiesta 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 xml:space="preserve">ai sensi dell'art. 13 del Regolamento </w:t>
      </w:r>
      <w:r w:rsidR="00974A4E">
        <w:rPr>
          <w:rFonts w:ascii="Verdana" w:hAnsi="Verdana" w:cs="Arial"/>
          <w:color w:val="000000"/>
          <w:spacing w:val="-4"/>
          <w:sz w:val="16"/>
          <w:szCs w:val="16"/>
        </w:rPr>
        <w:t>(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>UE</w:t>
      </w:r>
      <w:r w:rsidR="00974A4E">
        <w:rPr>
          <w:rFonts w:ascii="Verdana" w:hAnsi="Verdana" w:cs="Arial"/>
          <w:color w:val="000000"/>
          <w:spacing w:val="-4"/>
          <w:sz w:val="16"/>
          <w:szCs w:val="16"/>
        </w:rPr>
        <w:t>)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 xml:space="preserve"> </w:t>
      </w:r>
      <w:r w:rsidR="00974A4E">
        <w:rPr>
          <w:rFonts w:ascii="Verdana" w:hAnsi="Verdana" w:cs="Arial"/>
          <w:color w:val="000000"/>
          <w:spacing w:val="-4"/>
          <w:sz w:val="16"/>
          <w:szCs w:val="16"/>
        </w:rPr>
        <w:t xml:space="preserve">n. 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>2016/679</w:t>
      </w:r>
      <w:r w:rsidR="00974A4E">
        <w:rPr>
          <w:rFonts w:ascii="Verdana" w:hAnsi="Verdana" w:cs="Arial"/>
          <w:color w:val="000000"/>
          <w:spacing w:val="-4"/>
          <w:sz w:val="16"/>
          <w:szCs w:val="16"/>
        </w:rPr>
        <w:t>.</w:t>
      </w:r>
    </w:p>
    <w:p w14:paraId="0EE2CE9C" w14:textId="77777777" w:rsidR="00481727" w:rsidRDefault="00A8083C" w:rsidP="00A8083C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5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1. Il titolare del trattamento: </w:t>
      </w:r>
      <w:r w:rsidRPr="00153174">
        <w:rPr>
          <w:rFonts w:ascii="Verdana" w:hAnsi="Verdana" w:cs="Arial"/>
          <w:color w:val="000000"/>
          <w:spacing w:val="-5"/>
          <w:sz w:val="16"/>
          <w:szCs w:val="16"/>
        </w:rPr>
        <w:t xml:space="preserve">Il Titolare del trattamento dei dati è l’INAPP con sede in Corso d’Italia 33 - 00198 Roma. </w:t>
      </w:r>
    </w:p>
    <w:p w14:paraId="2963220B" w14:textId="77777777" w:rsidR="00481727" w:rsidRDefault="00A8083C" w:rsidP="00A8083C">
      <w:pPr>
        <w:spacing w:after="0" w:line="259" w:lineRule="auto"/>
        <w:ind w:right="-307"/>
        <w:jc w:val="both"/>
        <w:rPr>
          <w:rFonts w:ascii="Verdana" w:hAnsi="Verdana" w:cs="Arial"/>
          <w:b/>
          <w:bCs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2. Finalità del trattamen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I dati personali verranno trattati dall’INAPP per lo svolgimento delle proprie funzioni istituzionali in relazione al procedimento avviato.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 </w:t>
      </w:r>
    </w:p>
    <w:p w14:paraId="20AB55E7" w14:textId="77777777" w:rsidR="00481727" w:rsidRDefault="00A8083C" w:rsidP="00A8083C">
      <w:pPr>
        <w:spacing w:after="0" w:line="259" w:lineRule="auto"/>
        <w:ind w:right="-307"/>
        <w:jc w:val="both"/>
        <w:rPr>
          <w:rFonts w:ascii="Verdana" w:hAnsi="Verdana" w:cs="Arial"/>
          <w:b/>
          <w:bCs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3. Natura del conferimen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In assenza dei dati qualificati come “obbligatori”, non potrà essere fornito riscontro all’interessato.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 </w:t>
      </w:r>
    </w:p>
    <w:p w14:paraId="135C3E8D" w14:textId="77777777" w:rsidR="00481727" w:rsidRDefault="00A8083C" w:rsidP="00A8083C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2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4. Modalità del trattamen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In relazione alle finalità </w:t>
      </w:r>
      <w:r w:rsidRPr="00153174">
        <w:rPr>
          <w:rFonts w:ascii="Verdana" w:hAnsi="Verdana" w:cs="Arial"/>
          <w:color w:val="000000"/>
          <w:spacing w:val="-1"/>
          <w:sz w:val="16"/>
          <w:szCs w:val="16"/>
        </w:rPr>
        <w:t xml:space="preserve">di cui sopra, il trattamento dei dati personali avverrà con modalità informatiche e manuali, in modo da garantire la riservatezza e la sicurezza degli stessi. I dati non </w:t>
      </w: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saranno diffusi, potranno essere eventualmente utilizzati in maniera anonima per la creazione di profili degli utenti del servizio. </w:t>
      </w:r>
    </w:p>
    <w:p w14:paraId="0E583175" w14:textId="77777777" w:rsidR="00481727" w:rsidRDefault="00A8083C" w:rsidP="00A8083C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2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2"/>
          <w:sz w:val="16"/>
          <w:szCs w:val="16"/>
        </w:rPr>
        <w:t xml:space="preserve">5. Categorie di soggetti ai quali i dati </w:t>
      </w:r>
      <w:r w:rsidRPr="00153174">
        <w:rPr>
          <w:rFonts w:ascii="Verdana" w:hAnsi="Verdana" w:cs="Arial"/>
          <w:b/>
          <w:bCs/>
          <w:color w:val="000000"/>
          <w:spacing w:val="-5"/>
          <w:sz w:val="16"/>
          <w:szCs w:val="16"/>
        </w:rPr>
        <w:t xml:space="preserve">personali possono essere comunicati o che possono venirne a conoscenza in qualità di Responsabili o Incaricati: </w:t>
      </w:r>
      <w:r w:rsidRPr="00153174">
        <w:rPr>
          <w:rFonts w:ascii="Verdana" w:hAnsi="Verdana" w:cs="Arial"/>
          <w:color w:val="000000"/>
          <w:spacing w:val="-5"/>
          <w:sz w:val="16"/>
          <w:szCs w:val="16"/>
        </w:rPr>
        <w:t xml:space="preserve">Potranno venire a conoscenza dei dati personali i </w:t>
      </w:r>
      <w:r w:rsidRPr="00153174">
        <w:rPr>
          <w:rFonts w:ascii="Verdana" w:hAnsi="Verdana" w:cs="Arial"/>
          <w:color w:val="000000"/>
          <w:spacing w:val="-1"/>
          <w:sz w:val="16"/>
          <w:szCs w:val="16"/>
        </w:rPr>
        <w:t xml:space="preserve">dipendenti e i collaboratori, anche esterni, dell’INAPP e i soggetti che forniscono servizi strumentali alle finalità di cui sopra (come, ad esempio, servizi tecnici). Tali </w:t>
      </w: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>soggetti agiranno in qualità di Responsabili o Incaricati del trattamento.</w:t>
      </w:r>
    </w:p>
    <w:p w14:paraId="60A6137E" w14:textId="77777777" w:rsidR="00481727" w:rsidRDefault="00A8083C" w:rsidP="00A8083C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 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6. Diritti dell'interessa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lastRenderedPageBreak/>
        <w:t xml:space="preserve">All'interessato sono riconosciuti i diritti di cui agli artt.12 </w:t>
      </w:r>
      <w:proofErr w:type="spellStart"/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ss</w:t>
      </w:r>
      <w:proofErr w:type="spellEnd"/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 del Regolamento (UE) </w:t>
      </w:r>
      <w:r w:rsidR="00974A4E">
        <w:rPr>
          <w:rFonts w:ascii="Verdana" w:hAnsi="Verdana" w:cs="Arial"/>
          <w:color w:val="000000"/>
          <w:spacing w:val="-3"/>
          <w:sz w:val="16"/>
          <w:szCs w:val="16"/>
        </w:rPr>
        <w:t xml:space="preserve">n.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2016/679 e, in particolare, il diritto di accedere ai propri dati personali, di chiederne la rettifica, l’aggiornamento o la cancellazione se incompleti, erronei o raccolti in violazione di legge, o di opporsi al loro trattamento. Per l’esercizio di tali diritti, l’interessato può rivolgersi al Responsabile della protezione dei dati. </w:t>
      </w:r>
    </w:p>
    <w:p w14:paraId="5BB7E2FA" w14:textId="686E0AED" w:rsidR="00A8083C" w:rsidRPr="00153174" w:rsidRDefault="00A8083C" w:rsidP="00A8083C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>7. Diritto di proporre reclamo: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 Gli interessati che ritengono che il trattamento dei dati personali a loro riferiti sia effettuato in violazione di quanto previsto dal Regolamento (UE) </w:t>
      </w:r>
      <w:r w:rsidR="00974A4E">
        <w:rPr>
          <w:rFonts w:ascii="Verdana" w:hAnsi="Verdana" w:cs="Arial"/>
          <w:color w:val="000000"/>
          <w:spacing w:val="-3"/>
          <w:sz w:val="16"/>
          <w:szCs w:val="16"/>
        </w:rPr>
        <w:t xml:space="preserve">n.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2016/679 hanno il diritto di proporre reclamo al Garante, come previsto dall'art. 77 del Regolamento stesso, o di adire l’autorità giudiziaria (art. 79).</w:t>
      </w:r>
    </w:p>
    <w:p w14:paraId="5F1F2FFC" w14:textId="2732E6B5" w:rsidR="00010E9E" w:rsidRPr="00153174" w:rsidRDefault="00010E9E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</w:p>
    <w:sectPr w:rsidR="00010E9E" w:rsidRPr="00153174" w:rsidSect="00F02BDD">
      <w:footerReference w:type="default" r:id="rId9"/>
      <w:pgSz w:w="11906" w:h="16838"/>
      <w:pgMar w:top="1134" w:right="851" w:bottom="1134" w:left="85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E407" w14:textId="77777777" w:rsidR="00F02BDD" w:rsidRDefault="00F02BDD" w:rsidP="00F02BDD">
      <w:pPr>
        <w:spacing w:after="0" w:line="240" w:lineRule="auto"/>
      </w:pPr>
      <w:r>
        <w:separator/>
      </w:r>
    </w:p>
  </w:endnote>
  <w:endnote w:type="continuationSeparator" w:id="0">
    <w:p w14:paraId="095B75EF" w14:textId="77777777" w:rsidR="00F02BDD" w:rsidRDefault="00F02BDD" w:rsidP="00F0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75331251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0E11ED" w14:textId="54A54E54" w:rsidR="00F02BDD" w:rsidRPr="00F02BDD" w:rsidRDefault="00F02BDD">
            <w:pPr>
              <w:pStyle w:val="Pidipagina"/>
              <w:rPr>
                <w:rFonts w:ascii="Verdana" w:hAnsi="Verdana"/>
                <w:sz w:val="16"/>
                <w:szCs w:val="16"/>
              </w:rPr>
            </w:pPr>
            <w:r w:rsidRPr="00F02BDD">
              <w:rPr>
                <w:rFonts w:ascii="Verdana" w:hAnsi="Verdana"/>
                <w:sz w:val="18"/>
                <w:szCs w:val="18"/>
              </w:rPr>
              <w:t xml:space="preserve">Istanza di </w:t>
            </w:r>
            <w:r w:rsidR="0075093B">
              <w:rPr>
                <w:rFonts w:ascii="Verdana" w:hAnsi="Verdana"/>
                <w:sz w:val="18"/>
                <w:szCs w:val="18"/>
              </w:rPr>
              <w:t xml:space="preserve">accesso </w:t>
            </w:r>
            <w:r w:rsidR="00A8083C">
              <w:rPr>
                <w:rFonts w:ascii="Verdana" w:hAnsi="Verdana"/>
                <w:sz w:val="18"/>
                <w:szCs w:val="18"/>
              </w:rPr>
              <w:t>documental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p</w:t>
            </w:r>
            <w:r w:rsidRPr="00F02BDD">
              <w:rPr>
                <w:rFonts w:ascii="Verdana" w:hAnsi="Verdana"/>
                <w:sz w:val="16"/>
                <w:szCs w:val="16"/>
              </w:rPr>
              <w:t xml:space="preserve">ag. 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F02BDD">
              <w:rPr>
                <w:rFonts w:ascii="Verdana" w:hAnsi="Verdana"/>
                <w:sz w:val="16"/>
                <w:szCs w:val="16"/>
              </w:rPr>
              <w:t xml:space="preserve">di 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2CB369" w14:textId="77777777" w:rsidR="00F02BDD" w:rsidRPr="00F02BDD" w:rsidRDefault="00F02BD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EF4F" w14:textId="77777777" w:rsidR="00F02BDD" w:rsidRDefault="00F02BDD" w:rsidP="00F02BDD">
      <w:pPr>
        <w:spacing w:after="0" w:line="240" w:lineRule="auto"/>
      </w:pPr>
      <w:r>
        <w:separator/>
      </w:r>
    </w:p>
  </w:footnote>
  <w:footnote w:type="continuationSeparator" w:id="0">
    <w:p w14:paraId="015CD6AD" w14:textId="77777777" w:rsidR="00F02BDD" w:rsidRDefault="00F02BDD" w:rsidP="00F02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91"/>
    <w:rsid w:val="000004C7"/>
    <w:rsid w:val="00010E9E"/>
    <w:rsid w:val="00042CF8"/>
    <w:rsid w:val="00074A1F"/>
    <w:rsid w:val="000B35F1"/>
    <w:rsid w:val="000D1874"/>
    <w:rsid w:val="000E6027"/>
    <w:rsid w:val="000E61A5"/>
    <w:rsid w:val="000E6E02"/>
    <w:rsid w:val="000F38FD"/>
    <w:rsid w:val="000F511D"/>
    <w:rsid w:val="00111608"/>
    <w:rsid w:val="00150963"/>
    <w:rsid w:val="00153174"/>
    <w:rsid w:val="0016522F"/>
    <w:rsid w:val="001802E4"/>
    <w:rsid w:val="00182737"/>
    <w:rsid w:val="00194403"/>
    <w:rsid w:val="001C27DB"/>
    <w:rsid w:val="002629E1"/>
    <w:rsid w:val="00266620"/>
    <w:rsid w:val="00272ADC"/>
    <w:rsid w:val="002A245A"/>
    <w:rsid w:val="002E1291"/>
    <w:rsid w:val="002F394D"/>
    <w:rsid w:val="00302667"/>
    <w:rsid w:val="00303492"/>
    <w:rsid w:val="00324DEA"/>
    <w:rsid w:val="003260E1"/>
    <w:rsid w:val="003647A6"/>
    <w:rsid w:val="00383577"/>
    <w:rsid w:val="003B7D6A"/>
    <w:rsid w:val="003D33D0"/>
    <w:rsid w:val="0043414B"/>
    <w:rsid w:val="00481727"/>
    <w:rsid w:val="004B0965"/>
    <w:rsid w:val="004E555E"/>
    <w:rsid w:val="005111E5"/>
    <w:rsid w:val="0051679F"/>
    <w:rsid w:val="005227A9"/>
    <w:rsid w:val="005378E1"/>
    <w:rsid w:val="00541DF1"/>
    <w:rsid w:val="00590DA2"/>
    <w:rsid w:val="0059395E"/>
    <w:rsid w:val="005D43D0"/>
    <w:rsid w:val="005E72E5"/>
    <w:rsid w:val="0060045E"/>
    <w:rsid w:val="006210FF"/>
    <w:rsid w:val="00625A38"/>
    <w:rsid w:val="006A0290"/>
    <w:rsid w:val="006C5193"/>
    <w:rsid w:val="0073583F"/>
    <w:rsid w:val="00747B25"/>
    <w:rsid w:val="0075093B"/>
    <w:rsid w:val="007634B4"/>
    <w:rsid w:val="007B10A5"/>
    <w:rsid w:val="007C78E4"/>
    <w:rsid w:val="00826262"/>
    <w:rsid w:val="0083311F"/>
    <w:rsid w:val="00855EF5"/>
    <w:rsid w:val="00874535"/>
    <w:rsid w:val="008D1985"/>
    <w:rsid w:val="008F4AD3"/>
    <w:rsid w:val="00914A73"/>
    <w:rsid w:val="009306A5"/>
    <w:rsid w:val="00974A4E"/>
    <w:rsid w:val="00990530"/>
    <w:rsid w:val="00A57FC2"/>
    <w:rsid w:val="00A6033E"/>
    <w:rsid w:val="00A8083C"/>
    <w:rsid w:val="00AA7485"/>
    <w:rsid w:val="00B03AEC"/>
    <w:rsid w:val="00B80623"/>
    <w:rsid w:val="00C63DEA"/>
    <w:rsid w:val="00C64A3C"/>
    <w:rsid w:val="00C81084"/>
    <w:rsid w:val="00CA1C61"/>
    <w:rsid w:val="00CE7536"/>
    <w:rsid w:val="00D76398"/>
    <w:rsid w:val="00DC0FED"/>
    <w:rsid w:val="00E168F5"/>
    <w:rsid w:val="00F02BDD"/>
    <w:rsid w:val="00F80C30"/>
    <w:rsid w:val="00F8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E501E"/>
  <w15:chartTrackingRefBased/>
  <w15:docId w15:val="{E69DE352-6D8A-4F7C-893D-6B3D4FA0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129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12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129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02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BD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2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BDD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inapp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inapp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3258-4175-4DAB-AB4F-E41D730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2 Istanza di accesso semplice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stanza di accesso documentale</dc:title>
  <dc:subject/>
  <dc:creator>INAPP;Daniela Verdino</dc:creator>
  <cp:keywords>Anticorruzione e Trasparenza</cp:keywords>
  <dc:description/>
  <cp:lastModifiedBy>Verdino Daniela</cp:lastModifiedBy>
  <cp:revision>3</cp:revision>
  <cp:lastPrinted>2022-06-24T15:20:00Z</cp:lastPrinted>
  <dcterms:created xsi:type="dcterms:W3CDTF">2022-08-29T10:27:00Z</dcterms:created>
  <dcterms:modified xsi:type="dcterms:W3CDTF">2022-08-29T10:27:00Z</dcterms:modified>
</cp:coreProperties>
</file>